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C538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D73C824" w14:textId="77777777" w:rsidR="00D610C2" w:rsidRPr="00A9609F" w:rsidRDefault="00B856C3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C830B20" wp14:editId="4A4ECD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DBE6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76EE0A0D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25048C89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3A902854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680012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7BD79F68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5610" w14:textId="4C6D8B2D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300C0D">
        <w:rPr>
          <w:rFonts w:ascii="Times New Roman" w:hAnsi="Times New Roman"/>
          <w:bCs/>
          <w:sz w:val="28"/>
          <w:szCs w:val="28"/>
        </w:rPr>
        <w:t>11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14784">
        <w:rPr>
          <w:rFonts w:ascii="Times New Roman" w:hAnsi="Times New Roman"/>
          <w:bCs/>
          <w:sz w:val="28"/>
          <w:szCs w:val="28"/>
        </w:rPr>
        <w:t>дека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F055ED">
        <w:rPr>
          <w:rFonts w:ascii="Times New Roman" w:hAnsi="Times New Roman"/>
          <w:bCs/>
          <w:sz w:val="28"/>
          <w:szCs w:val="28"/>
        </w:rPr>
        <w:t>2</w:t>
      </w:r>
      <w:r w:rsidR="00303C99">
        <w:rPr>
          <w:rFonts w:ascii="Times New Roman" w:hAnsi="Times New Roman"/>
          <w:bCs/>
          <w:sz w:val="28"/>
          <w:szCs w:val="28"/>
        </w:rPr>
        <w:t>5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300C0D">
        <w:rPr>
          <w:rFonts w:ascii="Times New Roman" w:hAnsi="Times New Roman"/>
          <w:bCs/>
          <w:sz w:val="28"/>
          <w:szCs w:val="28"/>
        </w:rPr>
        <w:t>160</w:t>
      </w:r>
    </w:p>
    <w:p w14:paraId="3FF17243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CB95500" w14:textId="048C145A" w:rsidR="00B91AD2" w:rsidRPr="00216928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1692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F672DC" w:rsidRPr="003E4747">
        <w:rPr>
          <w:rFonts w:ascii="Times New Roman" w:hAnsi="Times New Roman"/>
          <w:bCs/>
          <w:sz w:val="28"/>
          <w:szCs w:val="28"/>
        </w:rPr>
        <w:t>от</w:t>
      </w:r>
      <w:r w:rsidR="00F672DC">
        <w:rPr>
          <w:rFonts w:ascii="Times New Roman" w:hAnsi="Times New Roman"/>
          <w:bCs/>
          <w:sz w:val="28"/>
          <w:szCs w:val="28"/>
        </w:rPr>
        <w:t> 23 ноября</w:t>
      </w:r>
      <w:r w:rsidR="00F672DC" w:rsidRPr="003E4747">
        <w:rPr>
          <w:rFonts w:ascii="Times New Roman" w:hAnsi="Times New Roman"/>
          <w:bCs/>
          <w:sz w:val="28"/>
          <w:szCs w:val="28"/>
        </w:rPr>
        <w:t xml:space="preserve"> 20</w:t>
      </w:r>
      <w:r w:rsidR="00F672DC">
        <w:rPr>
          <w:rFonts w:ascii="Times New Roman" w:hAnsi="Times New Roman"/>
          <w:bCs/>
          <w:sz w:val="28"/>
          <w:szCs w:val="28"/>
        </w:rPr>
        <w:t>23</w:t>
      </w:r>
      <w:r w:rsidR="00F672DC" w:rsidRPr="003E4747">
        <w:rPr>
          <w:rFonts w:ascii="Times New Roman" w:hAnsi="Times New Roman"/>
          <w:bCs/>
          <w:sz w:val="28"/>
          <w:szCs w:val="28"/>
        </w:rPr>
        <w:t xml:space="preserve"> г. № </w:t>
      </w:r>
      <w:r w:rsidR="00F672DC">
        <w:rPr>
          <w:rFonts w:ascii="Times New Roman" w:hAnsi="Times New Roman"/>
          <w:bCs/>
          <w:sz w:val="28"/>
          <w:szCs w:val="28"/>
        </w:rPr>
        <w:t>17</w:t>
      </w:r>
      <w:r w:rsidR="004270E4">
        <w:rPr>
          <w:rFonts w:ascii="Times New Roman" w:hAnsi="Times New Roman"/>
          <w:bCs/>
          <w:sz w:val="28"/>
          <w:szCs w:val="28"/>
        </w:rPr>
        <w:t>1</w:t>
      </w:r>
      <w:r w:rsidRPr="00216928">
        <w:rPr>
          <w:rFonts w:ascii="Times New Roman" w:hAnsi="Times New Roman"/>
          <w:sz w:val="28"/>
          <w:szCs w:val="28"/>
        </w:rPr>
        <w:t xml:space="preserve"> «</w:t>
      </w:r>
      <w:r w:rsidRPr="00216928">
        <w:rPr>
          <w:rFonts w:ascii="Times New Roman" w:hAnsi="Times New Roman"/>
          <w:sz w:val="28"/>
        </w:rPr>
        <w:t xml:space="preserve">О тарифах на тепловую энергию для потребителей </w:t>
      </w:r>
      <w:r w:rsidR="00F672DC">
        <w:rPr>
          <w:rFonts w:ascii="Times New Roman" w:hAnsi="Times New Roman"/>
          <w:sz w:val="28"/>
          <w:szCs w:val="28"/>
        </w:rPr>
        <w:t>ООО «Спасские </w:t>
      </w:r>
      <w:r w:rsidR="00F672DC" w:rsidRPr="00AC60E5">
        <w:rPr>
          <w:rFonts w:ascii="Times New Roman" w:hAnsi="Times New Roman"/>
          <w:sz w:val="28"/>
          <w:szCs w:val="28"/>
        </w:rPr>
        <w:t>коммунальные системы»</w:t>
      </w:r>
      <w:r w:rsidR="00F672DC">
        <w:rPr>
          <w:rFonts w:ascii="Times New Roman" w:hAnsi="Times New Roman"/>
          <w:sz w:val="28"/>
          <w:szCs w:val="28"/>
        </w:rPr>
        <w:t xml:space="preserve"> в</w:t>
      </w:r>
      <w:r w:rsidR="004270E4">
        <w:rPr>
          <w:rFonts w:ascii="Times New Roman" w:hAnsi="Times New Roman"/>
          <w:sz w:val="28"/>
          <w:szCs w:val="28"/>
        </w:rPr>
        <w:t xml:space="preserve"> Собчаковском сельском поселении Спасского муниципального района</w:t>
      </w:r>
      <w:r w:rsidR="00B000E4">
        <w:rPr>
          <w:sz w:val="28"/>
        </w:rPr>
        <w:t>»</w:t>
      </w:r>
    </w:p>
    <w:p w14:paraId="5CFEA09D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B2C2F25" w14:textId="77777777" w:rsidR="00F602DC" w:rsidRPr="002B4D93" w:rsidRDefault="00F602DC" w:rsidP="00F60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3EEA34F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30D8" w14:textId="77777777" w:rsidR="00E75A04" w:rsidRDefault="00287A03" w:rsidP="00E75A04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A9609F">
        <w:rPr>
          <w:szCs w:val="28"/>
        </w:rPr>
        <w:t>1</w:t>
      </w:r>
      <w:r w:rsidR="00C03662" w:rsidRPr="00A9609F">
        <w:rPr>
          <w:szCs w:val="28"/>
        </w:rPr>
        <w:t xml:space="preserve">. </w:t>
      </w:r>
      <w:r w:rsidR="00C03662" w:rsidRPr="00A9609F">
        <w:rPr>
          <w:szCs w:val="28"/>
          <w:lang w:eastAsia="ru-RU"/>
        </w:rPr>
        <w:t>Внести изменени</w:t>
      </w:r>
      <w:r w:rsidR="00CE6280" w:rsidRPr="00A9609F">
        <w:rPr>
          <w:szCs w:val="28"/>
          <w:lang w:eastAsia="ru-RU"/>
        </w:rPr>
        <w:t>е</w:t>
      </w:r>
      <w:r w:rsidR="00C03662" w:rsidRPr="00A9609F">
        <w:rPr>
          <w:szCs w:val="28"/>
          <w:lang w:eastAsia="ru-RU"/>
        </w:rPr>
        <w:t xml:space="preserve"> в</w:t>
      </w:r>
      <w:r w:rsidR="008E0331" w:rsidRPr="00A9609F">
        <w:rPr>
          <w:szCs w:val="28"/>
          <w:lang w:eastAsia="ru-RU"/>
        </w:rPr>
        <w:t xml:space="preserve"> постановлени</w:t>
      </w:r>
      <w:r w:rsidR="00CE6280" w:rsidRPr="00A9609F">
        <w:rPr>
          <w:szCs w:val="28"/>
          <w:lang w:eastAsia="ru-RU"/>
        </w:rPr>
        <w:t>е</w:t>
      </w:r>
      <w:r w:rsidR="00C03662" w:rsidRPr="00A9609F">
        <w:rPr>
          <w:szCs w:val="28"/>
          <w:lang w:eastAsia="ru-RU"/>
        </w:rPr>
        <w:t xml:space="preserve"> ГУ РЭК Рязанской области</w:t>
      </w:r>
      <w:r w:rsidR="00C03662" w:rsidRPr="00A9609F">
        <w:rPr>
          <w:szCs w:val="28"/>
        </w:rPr>
        <w:t xml:space="preserve"> </w:t>
      </w:r>
      <w:r w:rsidR="00F672DC" w:rsidRPr="003E4747">
        <w:rPr>
          <w:bCs/>
          <w:szCs w:val="28"/>
        </w:rPr>
        <w:t>от</w:t>
      </w:r>
      <w:r w:rsidR="00F672DC">
        <w:rPr>
          <w:bCs/>
          <w:szCs w:val="28"/>
        </w:rPr>
        <w:t> 23 ноября</w:t>
      </w:r>
      <w:r w:rsidR="00F672DC" w:rsidRPr="003E4747">
        <w:rPr>
          <w:bCs/>
          <w:szCs w:val="28"/>
        </w:rPr>
        <w:t xml:space="preserve"> 20</w:t>
      </w:r>
      <w:r w:rsidR="00F672DC">
        <w:rPr>
          <w:bCs/>
          <w:szCs w:val="28"/>
        </w:rPr>
        <w:t>23</w:t>
      </w:r>
      <w:r w:rsidR="00F672DC" w:rsidRPr="003E4747">
        <w:rPr>
          <w:bCs/>
          <w:szCs w:val="28"/>
        </w:rPr>
        <w:t xml:space="preserve"> г. № </w:t>
      </w:r>
      <w:r w:rsidR="00F672DC">
        <w:rPr>
          <w:bCs/>
          <w:szCs w:val="28"/>
        </w:rPr>
        <w:t>17</w:t>
      </w:r>
      <w:r w:rsidR="004270E4">
        <w:rPr>
          <w:bCs/>
          <w:szCs w:val="28"/>
        </w:rPr>
        <w:t>1</w:t>
      </w:r>
      <w:r w:rsidR="00F672DC" w:rsidRPr="00216928">
        <w:rPr>
          <w:szCs w:val="28"/>
        </w:rPr>
        <w:t xml:space="preserve"> «</w:t>
      </w:r>
      <w:r w:rsidR="004270E4" w:rsidRPr="00AC60E5">
        <w:t xml:space="preserve">О тарифах на тепловую энергию для потребителей </w:t>
      </w:r>
      <w:r w:rsidR="004270E4">
        <w:rPr>
          <w:szCs w:val="28"/>
        </w:rPr>
        <w:t xml:space="preserve">ООО «Спасские </w:t>
      </w:r>
      <w:r w:rsidR="004270E4" w:rsidRPr="00AC60E5">
        <w:rPr>
          <w:szCs w:val="28"/>
        </w:rPr>
        <w:t>коммунальные системы»</w:t>
      </w:r>
      <w:r w:rsidR="004270E4">
        <w:rPr>
          <w:szCs w:val="28"/>
        </w:rPr>
        <w:t xml:space="preserve"> в Собчаковском сельском поселении Спасского муниципального района</w:t>
      </w:r>
      <w:r w:rsidR="00F672DC">
        <w:t>»</w:t>
      </w:r>
      <w:r w:rsidR="00E75A04">
        <w:t>:</w:t>
      </w:r>
    </w:p>
    <w:p w14:paraId="211D465E" w14:textId="4EB9C3D1" w:rsidR="00E75A04" w:rsidRDefault="00E75A04" w:rsidP="00E75A04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F3092F">
        <w:rPr>
          <w:szCs w:val="28"/>
        </w:rPr>
        <w:t>1.1. в наименовании и по тексту постановления слова «в Собчаковском сельском поселении Спасского муниципального района» заменить словами «в с. Собчаково Спасского муниципального округа»;</w:t>
      </w:r>
    </w:p>
    <w:p w14:paraId="7B214914" w14:textId="77777777" w:rsidR="00E75A04" w:rsidRDefault="00E75A04" w:rsidP="00E75A0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1EF7F69B" w14:textId="49356981" w:rsidR="005E4170" w:rsidRDefault="005E4170" w:rsidP="005E4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BB752F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303C99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7D6412E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F6EF5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08067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A5534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6BB36343" w14:textId="77777777" w:rsidR="00126DF2" w:rsidRDefault="00126DF2" w:rsidP="00126DF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090DAC62" w14:textId="5BF3E418" w:rsidR="00477C63" w:rsidRPr="00A9609F" w:rsidRDefault="00126DF2" w:rsidP="00126DF2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0F74F106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44F260F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B5F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73CDBD" w14:textId="77777777" w:rsidR="00CE6280" w:rsidRPr="00A9609F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4A89FA7" w14:textId="77777777" w:rsidR="00CE6280" w:rsidRPr="00A9609F" w:rsidRDefault="00CE6280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01BB43" w14:textId="58740F70" w:rsidR="00CE6280" w:rsidRPr="00A9609F" w:rsidRDefault="00CE6280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A21155">
        <w:rPr>
          <w:rFonts w:ascii="Times New Roman" w:hAnsi="Times New Roman"/>
          <w:sz w:val="28"/>
          <w:szCs w:val="28"/>
        </w:rPr>
        <w:t>11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814784">
        <w:rPr>
          <w:rFonts w:ascii="Times New Roman" w:hAnsi="Times New Roman"/>
          <w:bCs/>
          <w:sz w:val="28"/>
          <w:szCs w:val="28"/>
        </w:rPr>
        <w:t>дека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F055ED">
        <w:rPr>
          <w:rFonts w:ascii="Times New Roman" w:hAnsi="Times New Roman"/>
          <w:sz w:val="28"/>
          <w:szCs w:val="28"/>
        </w:rPr>
        <w:t>2</w:t>
      </w:r>
      <w:r w:rsidR="00303C99">
        <w:rPr>
          <w:rFonts w:ascii="Times New Roman" w:hAnsi="Times New Roman"/>
          <w:sz w:val="28"/>
          <w:szCs w:val="28"/>
        </w:rPr>
        <w:t>5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A21155">
        <w:rPr>
          <w:rFonts w:ascii="Times New Roman" w:hAnsi="Times New Roman"/>
          <w:sz w:val="28"/>
          <w:szCs w:val="28"/>
        </w:rPr>
        <w:t>160</w:t>
      </w:r>
    </w:p>
    <w:p w14:paraId="3116E0FD" w14:textId="77777777" w:rsidR="00300C0D" w:rsidRDefault="00300C0D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76040748" w14:textId="43D72E45" w:rsidR="00C46B5C" w:rsidRPr="00A9609F" w:rsidRDefault="00CE6280" w:rsidP="00F602DC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13984D6B" w14:textId="77777777" w:rsidR="00C46B5C" w:rsidRPr="00A9609F" w:rsidRDefault="00C46B5C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DEC9E0" w14:textId="54D68640" w:rsidR="00C46B5C" w:rsidRPr="00A9609F" w:rsidRDefault="00F672DC" w:rsidP="00F602DC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3E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E474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3E47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</w:t>
      </w:r>
      <w:r w:rsidR="004270E4">
        <w:rPr>
          <w:rFonts w:ascii="Times New Roman" w:hAnsi="Times New Roman"/>
          <w:sz w:val="28"/>
          <w:szCs w:val="28"/>
        </w:rPr>
        <w:t>1</w:t>
      </w:r>
    </w:p>
    <w:p w14:paraId="01F38593" w14:textId="77777777" w:rsidR="00AF0A2B" w:rsidRPr="00EF23C1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657FACB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83D25E7" w14:textId="77777777" w:rsidR="007C435F" w:rsidRPr="00EF23C1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4816" w:type="dxa"/>
        <w:tblInd w:w="-147" w:type="dxa"/>
        <w:tblLook w:val="04A0" w:firstRow="1" w:lastRow="0" w:firstColumn="1" w:lastColumn="0" w:noHBand="0" w:noVBand="1"/>
      </w:tblPr>
      <w:tblGrid>
        <w:gridCol w:w="986"/>
        <w:gridCol w:w="2129"/>
        <w:gridCol w:w="4239"/>
        <w:gridCol w:w="868"/>
        <w:gridCol w:w="4879"/>
        <w:gridCol w:w="1715"/>
      </w:tblGrid>
      <w:tr w:rsidR="007153E1" w:rsidRPr="00956477" w14:paraId="77243AF0" w14:textId="77777777" w:rsidTr="00AF44F2">
        <w:trPr>
          <w:trHeight w:val="6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8EE95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ar50"/>
            <w:bookmarkStart w:id="3" w:name="_Hlk189150767"/>
            <w:bookmarkEnd w:id="2"/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5C46A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CDAC4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17D40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CED73F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153E1" w:rsidRPr="00956477" w14:paraId="3B9BACDF" w14:textId="77777777" w:rsidTr="007153E1">
        <w:trPr>
          <w:trHeight w:val="269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0C17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3AA559" w14:textId="77777777" w:rsidR="007153E1" w:rsidRPr="00300C0D" w:rsidRDefault="007153E1" w:rsidP="00F2752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956477">
              <w:rPr>
                <w:sz w:val="24"/>
                <w:szCs w:val="24"/>
              </w:rPr>
              <w:t xml:space="preserve">ООО «Спасские коммунальные </w:t>
            </w:r>
            <w:r w:rsidRPr="00300C0D">
              <w:rPr>
                <w:sz w:val="24"/>
                <w:szCs w:val="24"/>
              </w:rPr>
              <w:t>системы»</w:t>
            </w:r>
          </w:p>
          <w:p w14:paraId="51E61CC0" w14:textId="1832F220" w:rsidR="007153E1" w:rsidRPr="00956477" w:rsidRDefault="007153E1" w:rsidP="00F2752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00C0D">
              <w:rPr>
                <w:sz w:val="24"/>
                <w:szCs w:val="24"/>
              </w:rPr>
              <w:t>(</w:t>
            </w:r>
            <w:r w:rsidR="00300C0D" w:rsidRPr="00300C0D">
              <w:rPr>
                <w:sz w:val="24"/>
                <w:szCs w:val="24"/>
              </w:rPr>
              <w:t>с. Собчаково Спасского муниципального округа</w:t>
            </w:r>
            <w:r w:rsidRPr="00300C0D">
              <w:rPr>
                <w:sz w:val="24"/>
                <w:szCs w:val="24"/>
              </w:rPr>
              <w:t>)</w:t>
            </w: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9CE4A" w14:textId="77777777" w:rsidR="007153E1" w:rsidRPr="00956477" w:rsidRDefault="007153E1" w:rsidP="00F275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153E1" w:rsidRPr="00956477" w14:paraId="02CE2686" w14:textId="77777777" w:rsidTr="00361E4A">
        <w:trPr>
          <w:trHeight w:val="276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C57F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FC74D9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B8F43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одноставочный</w:t>
            </w:r>
          </w:p>
          <w:p w14:paraId="1453BC6F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руб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./</w:t>
            </w:r>
            <w:r w:rsidRPr="0095647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09F8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5CB06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6A871D" w14:textId="3015EFAC" w:rsidR="007153E1" w:rsidRPr="00956477" w:rsidRDefault="007153E1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sz w:val="24"/>
                <w:szCs w:val="24"/>
              </w:rPr>
              <w:t>2509,61</w:t>
            </w:r>
          </w:p>
        </w:tc>
      </w:tr>
      <w:tr w:rsidR="007153E1" w:rsidRPr="00956477" w14:paraId="4F011717" w14:textId="77777777" w:rsidTr="00361E4A">
        <w:trPr>
          <w:trHeight w:val="2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8A4FE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CE749A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BF7A3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7EAD3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88CD8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78045C3" w14:textId="362121AE" w:rsidR="007153E1" w:rsidRPr="00956477" w:rsidRDefault="007153E1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sz w:val="24"/>
                <w:szCs w:val="24"/>
              </w:rPr>
              <w:t>2892,49</w:t>
            </w:r>
          </w:p>
        </w:tc>
      </w:tr>
      <w:tr w:rsidR="007153E1" w:rsidRPr="00956477" w14:paraId="58D2FBA1" w14:textId="77777777" w:rsidTr="007153E1">
        <w:trPr>
          <w:trHeight w:val="2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FB19B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AD88D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3C03" w14:textId="77777777" w:rsidR="007153E1" w:rsidRPr="00956477" w:rsidRDefault="007153E1" w:rsidP="00F27523">
            <w:pPr>
              <w:rPr>
                <w:sz w:val="24"/>
                <w:szCs w:val="24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*</w:t>
            </w:r>
          </w:p>
        </w:tc>
      </w:tr>
      <w:tr w:rsidR="007153E1" w:rsidRPr="00956477" w14:paraId="38018DFF" w14:textId="77777777" w:rsidTr="00361E4A">
        <w:trPr>
          <w:trHeight w:val="18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C46B3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011A7E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28F8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A79B9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CA0E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65B17" w14:textId="77777777" w:rsidR="007153E1" w:rsidRPr="00956477" w:rsidRDefault="007153E1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3398,21</w:t>
            </w:r>
          </w:p>
        </w:tc>
      </w:tr>
      <w:tr w:rsidR="007153E1" w:rsidRPr="00956477" w14:paraId="3EC9D087" w14:textId="77777777" w:rsidTr="00361E4A">
        <w:trPr>
          <w:trHeight w:val="151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1473B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0662DF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BE6F2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794E7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8243B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62BBC2" w14:textId="77777777" w:rsidR="007153E1" w:rsidRPr="00956477" w:rsidRDefault="007153E1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3398,21</w:t>
            </w:r>
          </w:p>
        </w:tc>
      </w:tr>
      <w:tr w:rsidR="00F3092F" w:rsidRPr="00956477" w14:paraId="247E9AB4" w14:textId="77777777" w:rsidTr="00CC65B0">
        <w:trPr>
          <w:trHeight w:val="398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102A7" w14:textId="77777777" w:rsidR="00F3092F" w:rsidRPr="00956477" w:rsidRDefault="00F3092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EF8E38" w14:textId="77777777" w:rsidR="00F3092F" w:rsidRPr="00956477" w:rsidRDefault="00F3092F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FD41C" w14:textId="77777777" w:rsidR="00F3092F" w:rsidRPr="00956477" w:rsidRDefault="00F3092F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2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C850" w14:textId="0BD0FC06" w:rsidR="00F3092F" w:rsidRPr="00956477" w:rsidRDefault="00F3092F" w:rsidP="00F309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**</w:t>
            </w:r>
          </w:p>
        </w:tc>
      </w:tr>
      <w:tr w:rsidR="007153E1" w:rsidRPr="00956477" w14:paraId="22224F04" w14:textId="77777777" w:rsidTr="00F3092F">
        <w:trPr>
          <w:trHeight w:val="133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196B8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0FFC37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BAEFB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4CDB2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3D88B" w14:textId="5A663932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300C0D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</w:t>
            </w:r>
            <w:r w:rsidR="00F309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270CCA" w14:textId="1C669197" w:rsidR="00F3092F" w:rsidRPr="00956477" w:rsidRDefault="00F3092F" w:rsidP="00F30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1,41</w:t>
            </w:r>
          </w:p>
        </w:tc>
      </w:tr>
      <w:tr w:rsidR="007153E1" w:rsidRPr="00956477" w14:paraId="10C8B79A" w14:textId="77777777" w:rsidTr="00F3092F">
        <w:trPr>
          <w:trHeight w:val="141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E17AF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1F5622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85416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E7BA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B71B8" w14:textId="7193DCD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300C0D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A6599D" w14:textId="5B46615F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4,64</w:t>
            </w:r>
          </w:p>
        </w:tc>
      </w:tr>
      <w:tr w:rsidR="007153E1" w:rsidRPr="00956477" w14:paraId="38EFC203" w14:textId="77777777" w:rsidTr="00361E4A">
        <w:trPr>
          <w:trHeight w:val="18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84112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253D3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AFDA4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440F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D83A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700EAC" w14:textId="38B8116D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4,64</w:t>
            </w:r>
          </w:p>
        </w:tc>
      </w:tr>
      <w:tr w:rsidR="007153E1" w:rsidRPr="00956477" w14:paraId="2BFFDF60" w14:textId="77777777" w:rsidTr="00361E4A">
        <w:trPr>
          <w:trHeight w:val="18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2CBB9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7E61DB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CECBE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1B39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8509E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89A15B" w14:textId="61890726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0,42</w:t>
            </w:r>
          </w:p>
        </w:tc>
      </w:tr>
      <w:tr w:rsidR="007153E1" w:rsidRPr="00956477" w14:paraId="7160887E" w14:textId="77777777" w:rsidTr="00361E4A">
        <w:trPr>
          <w:trHeight w:val="18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92C03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8A232A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3E550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10CD9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6B20E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A99907" w14:textId="097447FA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5,40</w:t>
            </w:r>
          </w:p>
        </w:tc>
      </w:tr>
      <w:tr w:rsidR="007153E1" w:rsidRPr="00956477" w14:paraId="56516CEF" w14:textId="77777777" w:rsidTr="00361E4A">
        <w:trPr>
          <w:trHeight w:val="18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139A5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ED29C2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7E7DE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71B2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A33A2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3BC715" w14:textId="3F687C36" w:rsidR="00730726" w:rsidRPr="00956477" w:rsidRDefault="00730726" w:rsidP="007307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5,40</w:t>
            </w:r>
          </w:p>
        </w:tc>
      </w:tr>
      <w:tr w:rsidR="007153E1" w:rsidRPr="00956477" w14:paraId="04F7B09C" w14:textId="77777777" w:rsidTr="007153E1">
        <w:trPr>
          <w:trHeight w:val="22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CF3DB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B3C2AB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F71B" w14:textId="0F903425" w:rsidR="007153E1" w:rsidRPr="00956477" w:rsidRDefault="007153E1" w:rsidP="00F3092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*</w:t>
            </w:r>
          </w:p>
        </w:tc>
      </w:tr>
      <w:tr w:rsidR="007153E1" w:rsidRPr="00956477" w14:paraId="09DE75A6" w14:textId="77777777" w:rsidTr="00361E4A">
        <w:trPr>
          <w:trHeight w:val="2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F166E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4C57EB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CA08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71D1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F41C1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0A795C" w14:textId="0ED86DF3" w:rsidR="007153E1" w:rsidRPr="00956477" w:rsidRDefault="00200AD3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1,53</w:t>
            </w:r>
          </w:p>
        </w:tc>
      </w:tr>
      <w:tr w:rsidR="007153E1" w:rsidRPr="00956477" w14:paraId="2D06CF41" w14:textId="77777777" w:rsidTr="00361E4A">
        <w:trPr>
          <w:trHeight w:val="2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40FC3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ED827E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0B6B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D412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2AC54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715" w:type="dxa"/>
            <w:tcBorders>
              <w:left w:val="nil"/>
              <w:right w:val="single" w:sz="4" w:space="0" w:color="000000"/>
            </w:tcBorders>
          </w:tcPr>
          <w:p w14:paraId="18B9DAAD" w14:textId="535F1A97" w:rsidR="007153E1" w:rsidRPr="00956477" w:rsidRDefault="00200AD3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0,99</w:t>
            </w:r>
          </w:p>
        </w:tc>
      </w:tr>
      <w:tr w:rsidR="007153E1" w:rsidRPr="00956477" w14:paraId="1564595F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B120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1D0187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56E8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EB55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AE8A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2D3C05" w14:textId="77777777" w:rsidR="007153E1" w:rsidRPr="00956477" w:rsidRDefault="007153E1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3398,21</w:t>
            </w:r>
          </w:p>
        </w:tc>
      </w:tr>
      <w:tr w:rsidR="007153E1" w:rsidRPr="00956477" w14:paraId="3C8094CC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544EA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F18FB6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16A1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C58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294E1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365C53" w14:textId="77777777" w:rsidR="007153E1" w:rsidRPr="00956477" w:rsidRDefault="007153E1" w:rsidP="00F27523">
            <w:pPr>
              <w:jc w:val="center"/>
              <w:rPr>
                <w:color w:val="000000"/>
                <w:sz w:val="24"/>
                <w:szCs w:val="24"/>
              </w:rPr>
            </w:pPr>
            <w:r w:rsidRPr="00956477">
              <w:rPr>
                <w:color w:val="000000"/>
                <w:sz w:val="24"/>
                <w:szCs w:val="24"/>
              </w:rPr>
              <w:t>3398,21</w:t>
            </w:r>
          </w:p>
        </w:tc>
      </w:tr>
      <w:tr w:rsidR="007153E1" w:rsidRPr="00956477" w14:paraId="5188404E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93C3D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E8B9B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6FB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6499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93199" w14:textId="1E61F40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 w:rsidR="00300C0D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50A9A1" w14:textId="655341CB" w:rsidR="007153E1" w:rsidRPr="00956477" w:rsidRDefault="00F3092F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5,98</w:t>
            </w:r>
          </w:p>
        </w:tc>
      </w:tr>
      <w:tr w:rsidR="007153E1" w:rsidRPr="00956477" w14:paraId="641E6CC7" w14:textId="77777777" w:rsidTr="00361E4A">
        <w:trPr>
          <w:trHeight w:val="11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7E0BA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152B17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045F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8375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EFC43" w14:textId="321DFF48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 w:rsidR="00300C0D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409199" w14:textId="1A698483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3,37</w:t>
            </w:r>
          </w:p>
        </w:tc>
      </w:tr>
      <w:tr w:rsidR="007153E1" w:rsidRPr="00956477" w14:paraId="1A0B4FAF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FF218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3780D2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ED1A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DF2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FAE4C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CE5122" w14:textId="19287A99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3,37</w:t>
            </w:r>
          </w:p>
        </w:tc>
      </w:tr>
      <w:tr w:rsidR="007153E1" w:rsidRPr="00956477" w14:paraId="425E989F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CA73E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A8D7FA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8595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9765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D79A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3B2DF3" w14:textId="378ADC61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4,44</w:t>
            </w:r>
          </w:p>
        </w:tc>
      </w:tr>
      <w:tr w:rsidR="007153E1" w:rsidRPr="00956477" w14:paraId="4382CB7B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1E154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FE3DF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F105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2C0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1C364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1B6E9" w14:textId="358636DB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8,17</w:t>
            </w:r>
          </w:p>
        </w:tc>
      </w:tr>
      <w:tr w:rsidR="007153E1" w:rsidRPr="00956477" w14:paraId="5DC4A62F" w14:textId="77777777" w:rsidTr="00361E4A">
        <w:trPr>
          <w:trHeight w:val="19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5086D" w14:textId="77777777" w:rsidR="007153E1" w:rsidRPr="00956477" w:rsidRDefault="007153E1" w:rsidP="00F2752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EFCD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C59C5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D3A7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07587" w14:textId="77777777" w:rsidR="007153E1" w:rsidRPr="00956477" w:rsidRDefault="007153E1" w:rsidP="00F275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47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2976EF" w14:textId="6294A3AB" w:rsidR="007153E1" w:rsidRPr="00956477" w:rsidRDefault="00730726" w:rsidP="00F27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8,17</w:t>
            </w:r>
          </w:p>
        </w:tc>
      </w:tr>
    </w:tbl>
    <w:bookmarkEnd w:id="3"/>
    <w:p w14:paraId="664B943E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31E306A9" w14:textId="77777777" w:rsidR="00F3092F" w:rsidRPr="00E00DE9" w:rsidRDefault="00F3092F" w:rsidP="00F309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0DE9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5DBBDEA1" w14:textId="77777777" w:rsidR="00F3092F" w:rsidRPr="00A9609F" w:rsidRDefault="00F309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F3092F" w:rsidRPr="00A9609F" w:rsidSect="00300C0D">
      <w:footnotePr>
        <w:pos w:val="beneathText"/>
      </w:footnotePr>
      <w:pgSz w:w="16837" w:h="11905" w:orient="landscape"/>
      <w:pgMar w:top="1134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5514517">
    <w:abstractNumId w:val="0"/>
  </w:num>
  <w:num w:numId="2" w16cid:durableId="1624993734">
    <w:abstractNumId w:val="2"/>
  </w:num>
  <w:num w:numId="3" w16cid:durableId="994530737">
    <w:abstractNumId w:val="3"/>
  </w:num>
  <w:num w:numId="4" w16cid:durableId="660697170">
    <w:abstractNumId w:val="7"/>
  </w:num>
  <w:num w:numId="5" w16cid:durableId="1535923093">
    <w:abstractNumId w:val="8"/>
  </w:num>
  <w:num w:numId="6" w16cid:durableId="1666670431">
    <w:abstractNumId w:val="6"/>
  </w:num>
  <w:num w:numId="7" w16cid:durableId="1476871080">
    <w:abstractNumId w:val="5"/>
  </w:num>
  <w:num w:numId="8" w16cid:durableId="2052614119">
    <w:abstractNumId w:val="1"/>
  </w:num>
  <w:num w:numId="9" w16cid:durableId="35488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321"/>
    <w:rsid w:val="000077E1"/>
    <w:rsid w:val="00011DF7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61E93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26DF2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AD3"/>
    <w:rsid w:val="00200CD1"/>
    <w:rsid w:val="002031C0"/>
    <w:rsid w:val="00205B8B"/>
    <w:rsid w:val="0021044F"/>
    <w:rsid w:val="00216928"/>
    <w:rsid w:val="002231C4"/>
    <w:rsid w:val="0022328F"/>
    <w:rsid w:val="00225FC5"/>
    <w:rsid w:val="00231108"/>
    <w:rsid w:val="00232B27"/>
    <w:rsid w:val="00243F48"/>
    <w:rsid w:val="00244D58"/>
    <w:rsid w:val="00255CB1"/>
    <w:rsid w:val="0026159A"/>
    <w:rsid w:val="00267695"/>
    <w:rsid w:val="002807D8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602"/>
    <w:rsid w:val="002F1C01"/>
    <w:rsid w:val="002F5E27"/>
    <w:rsid w:val="002F6E19"/>
    <w:rsid w:val="00300C0D"/>
    <w:rsid w:val="003013FA"/>
    <w:rsid w:val="00303C99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3A33"/>
    <w:rsid w:val="003567FA"/>
    <w:rsid w:val="003568CA"/>
    <w:rsid w:val="00361E4A"/>
    <w:rsid w:val="00362470"/>
    <w:rsid w:val="00363EF9"/>
    <w:rsid w:val="00370C82"/>
    <w:rsid w:val="003720C6"/>
    <w:rsid w:val="00373307"/>
    <w:rsid w:val="003745F9"/>
    <w:rsid w:val="0037543C"/>
    <w:rsid w:val="00377D13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270E4"/>
    <w:rsid w:val="0043010C"/>
    <w:rsid w:val="0043350A"/>
    <w:rsid w:val="004346C7"/>
    <w:rsid w:val="00437531"/>
    <w:rsid w:val="00444E7B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2EE5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6B81"/>
    <w:rsid w:val="004A0684"/>
    <w:rsid w:val="004A0D37"/>
    <w:rsid w:val="004B70B9"/>
    <w:rsid w:val="004D30C0"/>
    <w:rsid w:val="004E3B84"/>
    <w:rsid w:val="004F7C4B"/>
    <w:rsid w:val="00501309"/>
    <w:rsid w:val="0050345D"/>
    <w:rsid w:val="00511047"/>
    <w:rsid w:val="00511A6B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17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742CB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CDD"/>
    <w:rsid w:val="006B6DE1"/>
    <w:rsid w:val="006C02F1"/>
    <w:rsid w:val="006C3091"/>
    <w:rsid w:val="006D6F4C"/>
    <w:rsid w:val="006F3E1E"/>
    <w:rsid w:val="006F7E0D"/>
    <w:rsid w:val="0070683A"/>
    <w:rsid w:val="007122AA"/>
    <w:rsid w:val="007153E1"/>
    <w:rsid w:val="0072234E"/>
    <w:rsid w:val="0073049C"/>
    <w:rsid w:val="00730726"/>
    <w:rsid w:val="0073340B"/>
    <w:rsid w:val="00736C94"/>
    <w:rsid w:val="00742BF7"/>
    <w:rsid w:val="00745D5C"/>
    <w:rsid w:val="00755D71"/>
    <w:rsid w:val="00756F4E"/>
    <w:rsid w:val="0075772F"/>
    <w:rsid w:val="00765F24"/>
    <w:rsid w:val="007702E2"/>
    <w:rsid w:val="00797B5E"/>
    <w:rsid w:val="007A51CB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4784"/>
    <w:rsid w:val="00815CBD"/>
    <w:rsid w:val="00816021"/>
    <w:rsid w:val="008252FD"/>
    <w:rsid w:val="00826E92"/>
    <w:rsid w:val="008316A9"/>
    <w:rsid w:val="008443C4"/>
    <w:rsid w:val="00844523"/>
    <w:rsid w:val="00844E89"/>
    <w:rsid w:val="00844E93"/>
    <w:rsid w:val="008612B3"/>
    <w:rsid w:val="00863C79"/>
    <w:rsid w:val="00867845"/>
    <w:rsid w:val="00872EA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6AEC"/>
    <w:rsid w:val="00920978"/>
    <w:rsid w:val="00920F05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67A0A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B669E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155"/>
    <w:rsid w:val="00A23F34"/>
    <w:rsid w:val="00A255FA"/>
    <w:rsid w:val="00A338C0"/>
    <w:rsid w:val="00A352BD"/>
    <w:rsid w:val="00A40069"/>
    <w:rsid w:val="00A42ECC"/>
    <w:rsid w:val="00A43F66"/>
    <w:rsid w:val="00A45B86"/>
    <w:rsid w:val="00A50590"/>
    <w:rsid w:val="00A54604"/>
    <w:rsid w:val="00A553A2"/>
    <w:rsid w:val="00A57C9D"/>
    <w:rsid w:val="00A61239"/>
    <w:rsid w:val="00A712EE"/>
    <w:rsid w:val="00A765E3"/>
    <w:rsid w:val="00A80BEE"/>
    <w:rsid w:val="00A84294"/>
    <w:rsid w:val="00A84328"/>
    <w:rsid w:val="00A929EB"/>
    <w:rsid w:val="00A9609F"/>
    <w:rsid w:val="00A97624"/>
    <w:rsid w:val="00AA19A5"/>
    <w:rsid w:val="00AA6C71"/>
    <w:rsid w:val="00AB0747"/>
    <w:rsid w:val="00AB36F7"/>
    <w:rsid w:val="00AC1075"/>
    <w:rsid w:val="00AC7D66"/>
    <w:rsid w:val="00AD57B2"/>
    <w:rsid w:val="00AD6A6D"/>
    <w:rsid w:val="00AF06D1"/>
    <w:rsid w:val="00AF0A2B"/>
    <w:rsid w:val="00AF44F2"/>
    <w:rsid w:val="00AF7828"/>
    <w:rsid w:val="00B000E4"/>
    <w:rsid w:val="00B05D77"/>
    <w:rsid w:val="00B16761"/>
    <w:rsid w:val="00B201AE"/>
    <w:rsid w:val="00B23B02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6C3"/>
    <w:rsid w:val="00B91AD2"/>
    <w:rsid w:val="00B92227"/>
    <w:rsid w:val="00B94A60"/>
    <w:rsid w:val="00BA1853"/>
    <w:rsid w:val="00BA379B"/>
    <w:rsid w:val="00BB03A2"/>
    <w:rsid w:val="00BB433D"/>
    <w:rsid w:val="00BB6C1E"/>
    <w:rsid w:val="00BB752F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0718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673"/>
    <w:rsid w:val="00D8187B"/>
    <w:rsid w:val="00D83E5D"/>
    <w:rsid w:val="00D85188"/>
    <w:rsid w:val="00D93907"/>
    <w:rsid w:val="00D94B43"/>
    <w:rsid w:val="00DA4B74"/>
    <w:rsid w:val="00DB00A8"/>
    <w:rsid w:val="00DB578B"/>
    <w:rsid w:val="00DB71CA"/>
    <w:rsid w:val="00DC133C"/>
    <w:rsid w:val="00DC5573"/>
    <w:rsid w:val="00DD00F7"/>
    <w:rsid w:val="00DD16A4"/>
    <w:rsid w:val="00DD2C6B"/>
    <w:rsid w:val="00DD7C19"/>
    <w:rsid w:val="00DE08A2"/>
    <w:rsid w:val="00DE4F1E"/>
    <w:rsid w:val="00DF138D"/>
    <w:rsid w:val="00DF362E"/>
    <w:rsid w:val="00DF4B00"/>
    <w:rsid w:val="00DF53CD"/>
    <w:rsid w:val="00DF6897"/>
    <w:rsid w:val="00E07F0A"/>
    <w:rsid w:val="00E122C2"/>
    <w:rsid w:val="00E22676"/>
    <w:rsid w:val="00E234F3"/>
    <w:rsid w:val="00E24862"/>
    <w:rsid w:val="00E25F1C"/>
    <w:rsid w:val="00E319B1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75A04"/>
    <w:rsid w:val="00E83384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23C1"/>
    <w:rsid w:val="00EF52C0"/>
    <w:rsid w:val="00EF5C63"/>
    <w:rsid w:val="00F00726"/>
    <w:rsid w:val="00F027A6"/>
    <w:rsid w:val="00F055ED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63E8"/>
    <w:rsid w:val="00F2744F"/>
    <w:rsid w:val="00F3092F"/>
    <w:rsid w:val="00F34493"/>
    <w:rsid w:val="00F42083"/>
    <w:rsid w:val="00F42B20"/>
    <w:rsid w:val="00F43AC1"/>
    <w:rsid w:val="00F44B1C"/>
    <w:rsid w:val="00F52ECF"/>
    <w:rsid w:val="00F570DE"/>
    <w:rsid w:val="00F602DC"/>
    <w:rsid w:val="00F610EF"/>
    <w:rsid w:val="00F63D53"/>
    <w:rsid w:val="00F666A5"/>
    <w:rsid w:val="00F672DC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B5FE4"/>
    <w:rsid w:val="00FC10ED"/>
    <w:rsid w:val="00FC33DD"/>
    <w:rsid w:val="00FC3E25"/>
    <w:rsid w:val="00FC7C9F"/>
    <w:rsid w:val="00FD1CDD"/>
    <w:rsid w:val="00FD5BA6"/>
    <w:rsid w:val="00FD63F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B3D"/>
  <w15:docId w15:val="{E6E8289A-6EBA-41AB-A76C-BF10E0D7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BD96-41B4-4468-82AD-95D32B1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2</cp:revision>
  <cp:lastPrinted>2025-12-10T15:23:00Z</cp:lastPrinted>
  <dcterms:created xsi:type="dcterms:W3CDTF">2024-04-05T08:01:00Z</dcterms:created>
  <dcterms:modified xsi:type="dcterms:W3CDTF">2025-12-10T15:23:00Z</dcterms:modified>
</cp:coreProperties>
</file>